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4CA9689" w14:textId="172725B8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0912AC86" w14:textId="2A5BCD83" w:rsidR="00245371" w:rsidRPr="00AE0E5D" w:rsidRDefault="004144AB" w:rsidP="00245371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</w:t>
      </w:r>
      <w:bookmarkStart w:id="0" w:name="_GoBack"/>
      <w:bookmarkEnd w:id="0"/>
      <w:r w:rsidR="00245371" w:rsidRPr="00AE0E5D">
        <w:rPr>
          <w:rFonts w:ascii="Times New Roman" w:eastAsia="Calibri" w:hAnsi="Times New Roman"/>
          <w:sz w:val="22"/>
          <w:szCs w:val="22"/>
        </w:rPr>
        <w:t>. sz. melléklet</w:t>
      </w:r>
    </w:p>
    <w:p w14:paraId="2C7135EC" w14:textId="77777777" w:rsidR="00245371" w:rsidRPr="00AE0E5D" w:rsidRDefault="00245371" w:rsidP="0024537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2E5CC7" w14:textId="3D488CC0" w:rsidR="00245371" w:rsidRPr="007A055D" w:rsidRDefault="00245371" w:rsidP="0024537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A055D">
        <w:rPr>
          <w:rFonts w:ascii="Times New Roman" w:eastAsia="Calibri" w:hAnsi="Times New Roman"/>
          <w:b/>
          <w:sz w:val="22"/>
          <w:szCs w:val="22"/>
        </w:rPr>
        <w:t xml:space="preserve">KONZULENSI NYILATKOZAT </w:t>
      </w:r>
      <w:proofErr w:type="gramStart"/>
      <w:r w:rsidRPr="007A055D">
        <w:rPr>
          <w:rFonts w:ascii="Times New Roman" w:eastAsia="Calibri" w:hAnsi="Times New Roman"/>
          <w:b/>
          <w:sz w:val="22"/>
          <w:szCs w:val="22"/>
        </w:rPr>
        <w:t>A</w:t>
      </w:r>
      <w:proofErr w:type="gramEnd"/>
      <w:r w:rsidRPr="007A055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144AB">
        <w:rPr>
          <w:rFonts w:ascii="Times New Roman" w:eastAsia="Calibri" w:hAnsi="Times New Roman"/>
          <w:b/>
          <w:sz w:val="22"/>
          <w:szCs w:val="22"/>
        </w:rPr>
        <w:t>DIPLOMADOLGOZAT</w:t>
      </w:r>
      <w:r w:rsidRPr="007A055D">
        <w:rPr>
          <w:rFonts w:ascii="Times New Roman" w:eastAsia="Calibri" w:hAnsi="Times New Roman"/>
          <w:b/>
          <w:sz w:val="22"/>
          <w:szCs w:val="22"/>
        </w:rPr>
        <w:t xml:space="preserve"> LEADÁSÁHOZ</w:t>
      </w:r>
    </w:p>
    <w:p w14:paraId="23AA010E" w14:textId="77777777" w:rsidR="00245371" w:rsidRPr="007A055D" w:rsidRDefault="00245371" w:rsidP="00245371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>(A nyomtatott példánnyal kötelezően leadandó melléklet.)</w:t>
      </w:r>
    </w:p>
    <w:p w14:paraId="4BF749DB" w14:textId="77777777" w:rsidR="00245371" w:rsidRPr="007A055D" w:rsidRDefault="00245371" w:rsidP="00245371">
      <w:pPr>
        <w:spacing w:line="480" w:lineRule="auto"/>
        <w:rPr>
          <w:rFonts w:ascii="Times New Roman" w:eastAsia="Calibri" w:hAnsi="Times New Roman"/>
          <w:sz w:val="22"/>
          <w:szCs w:val="22"/>
        </w:rPr>
      </w:pPr>
    </w:p>
    <w:p w14:paraId="68D9333E" w14:textId="46E39066" w:rsidR="00245371" w:rsidRPr="007A055D" w:rsidRDefault="00245371" w:rsidP="00245371">
      <w:pPr>
        <w:spacing w:line="480" w:lineRule="auto"/>
        <w:ind w:right="296"/>
        <w:contextualSpacing/>
        <w:rPr>
          <w:rFonts w:ascii="Times New Roman" w:eastAsia="Calibri" w:hAnsi="Times New Roman"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 xml:space="preserve">Alulírott </w:t>
      </w:r>
      <w:r w:rsidRPr="007A055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..…………... </w:t>
      </w:r>
      <w:r w:rsidRPr="007A055D">
        <w:rPr>
          <w:rFonts w:ascii="Times New Roman" w:hAnsi="Times New Roman"/>
          <w:bCs/>
          <w:sz w:val="22"/>
          <w:szCs w:val="22"/>
        </w:rPr>
        <w:t>(</w:t>
      </w:r>
      <w:r w:rsidRPr="007A055D">
        <w:rPr>
          <w:rFonts w:ascii="Times New Roman" w:eastAsia="Calibri" w:hAnsi="Times New Roman"/>
          <w:sz w:val="22"/>
          <w:szCs w:val="22"/>
        </w:rPr>
        <w:t xml:space="preserve">konzulens) igazolom, hogy </w:t>
      </w:r>
      <w:r w:rsidRPr="007A055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……………..………... </w:t>
      </w:r>
      <w:r w:rsidRPr="007A055D">
        <w:rPr>
          <w:rFonts w:ascii="Times New Roman" w:hAnsi="Times New Roman"/>
          <w:bCs/>
          <w:sz w:val="22"/>
          <w:szCs w:val="22"/>
        </w:rPr>
        <w:t xml:space="preserve">(hallgató) </w:t>
      </w:r>
      <w:r w:rsidRPr="007A055D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…….</w:t>
      </w:r>
      <w:r w:rsidRPr="007A055D">
        <w:rPr>
          <w:rFonts w:ascii="Times New Roman" w:hAnsi="Times New Roman"/>
          <w:bCs/>
          <w:sz w:val="22"/>
          <w:szCs w:val="22"/>
        </w:rPr>
        <w:t xml:space="preserve"> </w:t>
      </w:r>
      <w:r w:rsidRPr="007A055D">
        <w:rPr>
          <w:rFonts w:ascii="Times New Roman" w:eastAsia="Calibri" w:hAnsi="Times New Roman"/>
          <w:sz w:val="22"/>
          <w:szCs w:val="22"/>
        </w:rPr>
        <w:t xml:space="preserve">című </w:t>
      </w:r>
      <w:r w:rsidR="004144AB">
        <w:rPr>
          <w:rFonts w:ascii="Times New Roman" w:eastAsia="Calibri" w:hAnsi="Times New Roman"/>
          <w:sz w:val="22"/>
          <w:szCs w:val="22"/>
        </w:rPr>
        <w:t>diplomadolgozat</w:t>
      </w:r>
      <w:r w:rsidRPr="007A055D">
        <w:rPr>
          <w:rFonts w:ascii="Times New Roman" w:eastAsia="Calibri" w:hAnsi="Times New Roman"/>
          <w:sz w:val="22"/>
          <w:szCs w:val="22"/>
        </w:rPr>
        <w:t>át folyamatos konzultáció mellett készítette.</w:t>
      </w:r>
      <w:proofErr w:type="gramEnd"/>
      <w:r w:rsidRPr="007A055D">
        <w:rPr>
          <w:rFonts w:ascii="Times New Roman" w:eastAsia="Calibri" w:hAnsi="Times New Roman"/>
          <w:sz w:val="22"/>
          <w:szCs w:val="22"/>
        </w:rPr>
        <w:t xml:space="preserve"> A dolgozat végleges formáját bemutatta, tartalmát megismertem, a dolgozatot védésre alkalmasnak tartom.</w:t>
      </w:r>
    </w:p>
    <w:p w14:paraId="6F8FC5CF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79A492CD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9A0C560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67C0B3F0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66C3E3A3" w14:textId="1BCF3BA3" w:rsidR="00245371" w:rsidRPr="00AE0E5D" w:rsidRDefault="004144AB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zekszárd</w:t>
      </w:r>
      <w:r w:rsidR="00245371" w:rsidRPr="007A055D">
        <w:rPr>
          <w:rFonts w:ascii="Times New Roman" w:eastAsia="Calibri" w:hAnsi="Times New Roman"/>
          <w:sz w:val="22"/>
          <w:szCs w:val="22"/>
        </w:rPr>
        <w:t>, 20______ év __________________ hó _________</w:t>
      </w:r>
      <w:r w:rsidR="00245371" w:rsidRPr="00AE0E5D">
        <w:rPr>
          <w:rFonts w:ascii="Times New Roman" w:eastAsia="Calibri" w:hAnsi="Times New Roman"/>
          <w:sz w:val="22"/>
          <w:szCs w:val="22"/>
        </w:rPr>
        <w:t xml:space="preserve"> nap</w:t>
      </w:r>
    </w:p>
    <w:p w14:paraId="0400E22C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0F1726D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9BF7B2B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01E4E39C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44FC99FC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29AC28E0" w14:textId="77777777" w:rsidR="00245371" w:rsidRPr="00AE0E5D" w:rsidRDefault="00245371" w:rsidP="00245371">
      <w:pPr>
        <w:ind w:left="5041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</w:t>
      </w:r>
    </w:p>
    <w:p w14:paraId="4CA8D910" w14:textId="77777777" w:rsidR="00245371" w:rsidRPr="00AE0E5D" w:rsidRDefault="00245371" w:rsidP="00245371">
      <w:pPr>
        <w:ind w:left="5041" w:firstLine="720"/>
        <w:rPr>
          <w:rFonts w:ascii="Times New Roman" w:eastAsia="Calibri" w:hAnsi="Times New Roman"/>
          <w:sz w:val="22"/>
          <w:szCs w:val="22"/>
        </w:rPr>
      </w:pP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aláírása</w:t>
      </w:r>
    </w:p>
    <w:p w14:paraId="4A1D2184" w14:textId="2C730FD0" w:rsidR="00BB3B02" w:rsidRPr="00C31D36" w:rsidRDefault="00BB3B02" w:rsidP="00C31D36">
      <w:pPr>
        <w:rPr>
          <w:rFonts w:ascii="Times New Roman" w:eastAsia="Calibri" w:hAnsi="Times New Roman"/>
          <w:sz w:val="22"/>
          <w:szCs w:val="22"/>
        </w:rPr>
      </w:pPr>
    </w:p>
    <w:sectPr w:rsidR="00BB3B02" w:rsidRPr="00C31D36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4AB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1D36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bc8df9-20da-424b-8589-8b039ab44732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04D048-3A24-4B7A-8ED8-E32B316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40:00Z</dcterms:created>
  <dcterms:modified xsi:type="dcterms:W3CDTF">2025-10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